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Pr="00EC1115" w:rsidRDefault="00CD47EF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EC1115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Pr="00EC111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EC111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EC111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9A72FD" w:rsidRPr="007D10DC" w:rsidRDefault="009A72FD" w:rsidP="009A72FD">
      <w:pPr>
        <w:numPr>
          <w:ilvl w:val="0"/>
          <w:numId w:val="5"/>
        </w:numPr>
        <w:jc w:val="center"/>
        <w:rPr>
          <w:rFonts w:ascii="Times New Roman" w:eastAsia="Times New Roman" w:hAnsi="Times New Roman"/>
          <w:szCs w:val="20"/>
          <w:lang w:eastAsia="ru-RU"/>
        </w:rPr>
      </w:pPr>
      <w:r w:rsidRPr="009A72FD">
        <w:rPr>
          <w:rFonts w:eastAsia="Times New Roman"/>
          <w:noProof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8.25pt;height:51.75pt;visibility:visible;mso-wrap-style:square" filled="t">
            <v:imagedata r:id="rId8" o:title=""/>
          </v:shape>
        </w:pict>
      </w:r>
    </w:p>
    <w:p w:rsidR="009A72FD" w:rsidRPr="007D10DC" w:rsidRDefault="009A72FD" w:rsidP="009A72FD">
      <w:pPr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D10D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9A72FD" w:rsidRPr="007D10DC" w:rsidRDefault="009A72FD" w:rsidP="009A72FD">
      <w:pPr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>
        <w:rPr>
          <w:noProof/>
        </w:rPr>
        <w:pict>
          <v:rect id="Прямокутник 5" o:spid="_x0000_s1028" style="position:absolute;left:0;text-align:left;margin-left:103.85pt;margin-top:22.75pt;width:268.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9A72FD" w:rsidRPr="00A768F1" w:rsidRDefault="009A72FD" w:rsidP="009A72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768F1">
                    <w:rPr>
                      <w:rFonts w:ascii="Times New Roman" w:hAnsi="Times New Roman"/>
                      <w:b/>
                    </w:rPr>
                    <w:t>дев’ятої сесії</w:t>
                  </w:r>
                </w:p>
              </w:txbxContent>
            </v:textbox>
          </v:rect>
        </w:pict>
      </w:r>
      <w:r w:rsidRPr="007D10DC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:rsidR="009A72FD" w:rsidRPr="007D10DC" w:rsidRDefault="009A72FD" w:rsidP="009A72FD">
      <w:pPr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7D10DC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:rsidR="009A72FD" w:rsidRPr="007D10DC" w:rsidRDefault="009A72FD" w:rsidP="009A72FD">
      <w:pPr>
        <w:numPr>
          <w:ilvl w:val="0"/>
          <w:numId w:val="5"/>
        </w:numPr>
        <w:rPr>
          <w:rFonts w:ascii="Times New Roman" w:eastAsia="Times New Roman" w:hAnsi="Times New Roman"/>
          <w:szCs w:val="20"/>
          <w:lang w:eastAsia="ru-RU"/>
        </w:rPr>
      </w:pPr>
      <w:r>
        <w:rPr>
          <w:noProof/>
        </w:rPr>
        <w:pict>
          <v:rect id="Прямокутник 4" o:spid="_x0000_s1027" style="position:absolute;left:0;text-align:left;margin-left:165.45pt;margin-top:3.25pt;width:40.5pt;height:2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G9nh89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9A72FD" w:rsidRPr="009A72FD" w:rsidRDefault="009A72FD" w:rsidP="009A72F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6" style="position:absolute;left:0;text-align:left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<v:textbox>
              <w:txbxContent>
                <w:p w:rsidR="009A72FD" w:rsidRPr="009A72FD" w:rsidRDefault="009A72FD" w:rsidP="009A72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2F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 w:rsidRPr="009A72F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A72F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 w:rsidRPr="009A72FD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Pr="009A72F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9A72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9A72FD" w:rsidRPr="007D10DC" w:rsidRDefault="009A72FD" w:rsidP="009A72FD">
      <w:pPr>
        <w:numPr>
          <w:ilvl w:val="0"/>
          <w:numId w:val="5"/>
        </w:numPr>
        <w:rPr>
          <w:rFonts w:ascii="Times New Roman" w:eastAsia="Times New Roman" w:hAnsi="Times New Roman"/>
          <w:szCs w:val="20"/>
          <w:lang w:eastAsia="ru-RU"/>
        </w:rPr>
      </w:pPr>
      <w:r w:rsidRPr="007D10DC">
        <w:rPr>
          <w:rFonts w:ascii="Times New Roman" w:eastAsia="Times New Roman" w:hAnsi="Times New Roman"/>
          <w:szCs w:val="20"/>
          <w:lang w:eastAsia="ru-RU"/>
        </w:rPr>
        <w:t>від _______</w:t>
      </w:r>
      <w:r>
        <w:rPr>
          <w:rFonts w:ascii="Times New Roman" w:eastAsia="Times New Roman" w:hAnsi="Times New Roman"/>
          <w:szCs w:val="20"/>
          <w:lang w:eastAsia="ru-RU"/>
        </w:rPr>
        <w:t>__________</w:t>
      </w:r>
      <w:r>
        <w:rPr>
          <w:rFonts w:ascii="Times New Roman" w:eastAsia="Times New Roman" w:hAnsi="Times New Roman"/>
          <w:szCs w:val="20"/>
          <w:lang w:eastAsia="ru-RU"/>
        </w:rPr>
        <w:t>_______ № ______</w:t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  <w:t>м.Хмельницький</w:t>
      </w:r>
    </w:p>
    <w:p w:rsidR="009D07A2" w:rsidRPr="00EC1115" w:rsidRDefault="00CD47EF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>припине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ння права 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>користування частинами земельної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09531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дозволу на розроблення проектів землеустрою щодо відведення земельних </w:t>
      </w:r>
      <w:r w:rsidR="008D5685" w:rsidRPr="00EC1115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="008D294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>технічної документації із землеустрою щодо встановл</w:t>
      </w:r>
      <w:r w:rsidR="005815B4" w:rsidRPr="00EC1115">
        <w:rPr>
          <w:rFonts w:ascii="Times New Roman" w:eastAsia="Times New Roman" w:hAnsi="Times New Roman"/>
          <w:sz w:val="24"/>
          <w:szCs w:val="24"/>
          <w:lang w:eastAsia="zh-CN"/>
        </w:rPr>
        <w:t>ення (відновлення) меж земельної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5815B4" w:rsidRPr="00EC1115">
        <w:rPr>
          <w:rFonts w:ascii="Times New Roman" w:eastAsia="Times New Roman" w:hAnsi="Times New Roman"/>
          <w:sz w:val="24"/>
          <w:szCs w:val="24"/>
          <w:lang w:eastAsia="zh-CN"/>
        </w:rPr>
        <w:t>ки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</w:t>
      </w:r>
      <w:r w:rsidR="008D294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та втрату чинності</w:t>
      </w:r>
    </w:p>
    <w:p w:rsidR="00092F47" w:rsidRPr="009A72FD" w:rsidRDefault="00092F47" w:rsidP="001F4DF5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2A53" w:rsidRPr="00EC1115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EC111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EC111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EC1115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Земельним кодексом України, </w:t>
      </w:r>
      <w:r w:rsidRPr="00EC1115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C40FEF" w:rsidRPr="00EC1115" w:rsidRDefault="00C40F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EC1115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D47EF" w:rsidRPr="00EC1115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C40FEF" w:rsidRPr="00EC1115" w:rsidRDefault="00C40F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90711" w:rsidRPr="00EC1115" w:rsidRDefault="00C40FEF" w:rsidP="00A9071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Припинити право постійного користування 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частинами земельної ділянки загальною площею </w:t>
      </w:r>
      <w:r w:rsidR="00C94E8A" w:rsidRPr="00EC1115">
        <w:rPr>
          <w:rFonts w:ascii="Times New Roman" w:eastAsia="Times New Roman" w:hAnsi="Times New Roman"/>
          <w:sz w:val="24"/>
          <w:szCs w:val="24"/>
          <w:lang w:eastAsia="zh-CN"/>
        </w:rPr>
        <w:t>84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4E3772" w:rsidRPr="00EC111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="004E3772" w:rsidRPr="00EC111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аражному товариству «НОВАТОР» 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та надати дозвіл громадянам на розроблення проектів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ьних ділянок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 для будівни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их гаражів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1).</w:t>
      </w:r>
    </w:p>
    <w:p w:rsidR="00E331D4" w:rsidRPr="00EC1115" w:rsidRDefault="00E331D4" w:rsidP="00E331D4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на розроблення проектів землеустрою щодо відведення земельних ділянок громадянам з метою передачі у власність:</w:t>
      </w:r>
    </w:p>
    <w:p w:rsidR="00E331D4" w:rsidRPr="00EC1115" w:rsidRDefault="00E331D4" w:rsidP="00E331D4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.1. 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 2);</w:t>
      </w:r>
    </w:p>
    <w:p w:rsidR="00E331D4" w:rsidRPr="00EC1115" w:rsidRDefault="00E331D4" w:rsidP="00E331D4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2.2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для ведення особистого селянського господарства – землі сільськогосподарського призначення із земель міської ради (додаток 3);</w:t>
      </w:r>
    </w:p>
    <w:p w:rsidR="00E331D4" w:rsidRPr="00EC1115" w:rsidRDefault="00E331D4" w:rsidP="00E331D4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2.3. для будівництва індивідуальних гаражів – землі житлової та громадської забудови із земель міської ради (додаток 4).</w:t>
      </w:r>
    </w:p>
    <w:p w:rsidR="007762DF" w:rsidRPr="00EC1115" w:rsidRDefault="00C40FEF" w:rsidP="007762D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. Надат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к громадянам з метою передачі в спільну сумісну власніст</w:t>
      </w:r>
      <w:r w:rsidR="0012206F" w:rsidRPr="00EC1115">
        <w:rPr>
          <w:rFonts w:ascii="Times New Roman" w:eastAsia="Times New Roman" w:hAnsi="Times New Roman"/>
          <w:sz w:val="24"/>
          <w:szCs w:val="24"/>
          <w:lang w:eastAsia="zh-CN"/>
        </w:rPr>
        <w:t>ь для будівництва індивідуальн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 w:rsidR="00EB731B" w:rsidRPr="00EC1115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3039BF" w:rsidRPr="00EC1115" w:rsidRDefault="00C40FEF" w:rsidP="003039B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Надати дозвіл на розроблення проектів землеустрою щодо відведення земельних ділянок громадянам з метою передачі в </w:t>
      </w:r>
      <w:r w:rsidR="009C0F87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оренду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 w:rsidR="00E536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ництва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– землі </w:t>
      </w:r>
      <w:r w:rsidR="00E536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ільськогосподарського призначення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(додаток </w:t>
      </w:r>
      <w:r w:rsidR="00EB731B" w:rsidRPr="00EC111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F01826" w:rsidRPr="00EC1115" w:rsidRDefault="00F01826" w:rsidP="00F01826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громадян</w:t>
      </w:r>
      <w:r w:rsidR="0068583D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ам з метою передачі у власність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для ведення особистого селянського господарства – землі сільськогосподарського призначення із земель міської ради  (додаток </w:t>
      </w:r>
      <w:r w:rsidR="0068583D"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7).</w:t>
      </w:r>
    </w:p>
    <w:p w:rsidR="00170045" w:rsidRPr="00EC1115" w:rsidRDefault="00F01826" w:rsidP="00170045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громадянці на розроблення проекту землеустрою щодо відведення земельної ділянки з метою передачі у власність зі зміною її цільового призначення з «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і запасу (земельні ділянки кожної категорії, які не надані у власність  або користування громадянам чи юридичним особам)» 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на «для 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ведення особистого селянського господарства 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 призначення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» із земель міської ради  (додато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68583D" w:rsidRPr="00EC1115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8D294B" w:rsidRPr="00EC1115" w:rsidRDefault="008D294B" w:rsidP="008D294B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7. Визнати таким, що втратило чинність рішення 35-ої сесії Копистинської сільської ради від 10.07.2020 № 10 в частині надання громадянину Кондратьєву Сергію Миколайовичу дозволу на виготовлення проекту землеустрою щодо відведення земельної ділянки орієнтовною площею 0,07 га землі сільськогосподарського призначення для ведення особистого селянського господарства в с. Копистин, згідно зі зверненням Кондратьєва С.М.</w:t>
      </w:r>
    </w:p>
    <w:p w:rsidR="004E3772" w:rsidRPr="00EC1115" w:rsidRDefault="008D294B" w:rsidP="004E377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Гаражному кооперативу «НОВАТОР» привести у відповідність до чинного законодавства правоустановлюючі документи на земельну ділянку. </w:t>
      </w:r>
    </w:p>
    <w:p w:rsidR="00CD47EF" w:rsidRPr="00EC1115" w:rsidRDefault="00A23721" w:rsidP="009E25CC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EC1115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EC1115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EC1115" w:rsidRDefault="00F01826" w:rsidP="001013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A23721" w:rsidRPr="00EC1115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Pr="00EC1115" w:rsidRDefault="00E00E6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5815B4" w:rsidRPr="00EC1115" w:rsidRDefault="005815B4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5815B4" w:rsidRPr="00EC1115" w:rsidRDefault="005815B4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C1115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Pr="00EC1115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40FEF" w:rsidRPr="00EC1115" w:rsidRDefault="00C40FEF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C1115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C1115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EC1115" w:rsidSect="009A72FD">
          <w:pgSz w:w="11906" w:h="16838"/>
          <w:pgMar w:top="568" w:right="748" w:bottom="709" w:left="1701" w:header="720" w:footer="720" w:gutter="0"/>
          <w:cols w:space="720"/>
          <w:docGrid w:linePitch="360"/>
        </w:sectPr>
      </w:pPr>
    </w:p>
    <w:p w:rsidR="00CA2AF7" w:rsidRPr="00EC1115" w:rsidRDefault="00CA2AF7" w:rsidP="00774C5B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CA2AF7" w:rsidRPr="00EC1115" w:rsidRDefault="00CA2AF7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A2AF7" w:rsidRPr="00EC1115" w:rsidRDefault="00CA2AF7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746DDC" w:rsidRPr="00EC1115" w:rsidRDefault="00746DDC" w:rsidP="009A72FD">
      <w:pPr>
        <w:suppressAutoHyphens/>
        <w:spacing w:after="0" w:line="240" w:lineRule="auto"/>
        <w:ind w:left="851" w:right="36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AF7" w:rsidRPr="00EC1115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746DDC" w:rsidRPr="00EC1115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ділянок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tbl>
      <w:tblPr>
        <w:tblW w:w="1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647"/>
        <w:gridCol w:w="2126"/>
        <w:gridCol w:w="2527"/>
        <w:gridCol w:w="1993"/>
      </w:tblGrid>
      <w:tr w:rsidR="00F82B34" w:rsidRPr="00EC1115" w:rsidTr="00F82B34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CF13C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F82B34" w:rsidRPr="00EC1115" w:rsidRDefault="00F82B34" w:rsidP="00F82B3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EC111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F82B3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</w:t>
            </w:r>
            <w:bookmarkStart w:id="0" w:name="_GoBack"/>
            <w:bookmarkEnd w:id="0"/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мельної ділянки, щодо якої надається дозвіл на розроблення проекту відведення, м</w:t>
            </w: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A0628C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right="-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ЄРЕМЧУК Дмитро Олегович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-З, бокс 132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A0628C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82B34" w:rsidRPr="00EC1115" w:rsidTr="00F82B3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A0628C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right="-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ЦЬКИЙ Юрій Володимирович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-Є, бокс 94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A0628C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82B34" w:rsidRPr="00EC1115" w:rsidTr="00F82B3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9D131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right="-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ЕМБАЧ Віталій Миколайович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25709D">
            <w:pPr>
              <w:suppressAutoHyphens/>
              <w:spacing w:after="0" w:line="221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-К, бокс 273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9D131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</w:tr>
    </w:tbl>
    <w:p w:rsidR="00774C5B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AF7" w:rsidRPr="00EC1115" w:rsidRDefault="00CA2AF7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CA2AF7" w:rsidRPr="00EC1115" w:rsidRDefault="00CA2AF7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CA2AF7" w:rsidRPr="00EC1115" w:rsidRDefault="00CA2AF7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CA2AF7" w:rsidRPr="00EC1115" w:rsidRDefault="00CA2AF7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315F56" w:rsidRPr="00EC1115" w:rsidRDefault="00CA2AF7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315F56" w:rsidP="00774C5B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9A72FD" w:rsidRPr="00EC1115" w:rsidRDefault="009A72FD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315F56" w:rsidRPr="00EC1115" w:rsidRDefault="00315F56" w:rsidP="00774C5B">
      <w:pPr>
        <w:suppressAutoHyphens/>
        <w:spacing w:after="0" w:line="240" w:lineRule="auto"/>
        <w:ind w:left="11482" w:right="-7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15F56" w:rsidRPr="00EC1115" w:rsidRDefault="00315F56" w:rsidP="00315F56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15F56" w:rsidRPr="009A72FD" w:rsidRDefault="00315F56" w:rsidP="00315F56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72F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15F56" w:rsidRPr="00EC1115" w:rsidRDefault="00315F56" w:rsidP="00315F56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315F56" w:rsidRPr="00EC1115" w:rsidRDefault="00315F56" w:rsidP="00315F56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900"/>
        <w:gridCol w:w="5621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7B27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2B34" w:rsidRPr="00EC1115" w:rsidRDefault="00F82B34" w:rsidP="007B27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B34" w:rsidRPr="00EC1115" w:rsidRDefault="00F82B34" w:rsidP="007B27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7B27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B34" w:rsidRPr="00EC1115" w:rsidRDefault="00F82B34" w:rsidP="007B27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7B27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F82B34" w:rsidRPr="00EC1115" w:rsidRDefault="00F82B34" w:rsidP="007B27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82B34" w:rsidRPr="00EC1115" w:rsidTr="00F82B34">
        <w:trPr>
          <w:trHeight w:val="892"/>
          <w:jc w:val="center"/>
        </w:trPr>
        <w:tc>
          <w:tcPr>
            <w:tcW w:w="567" w:type="dxa"/>
          </w:tcPr>
          <w:p w:rsidR="00F82B34" w:rsidRPr="00EC1115" w:rsidRDefault="00F82B34" w:rsidP="007B2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82B34" w:rsidRPr="00EC1115" w:rsidRDefault="00F82B34" w:rsidP="002570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КОВСЬКА Яніна Адам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82B34" w:rsidRPr="00EC1115" w:rsidRDefault="00F82B34" w:rsidP="002570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Профспілкова, 113/1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2570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621" w:type="dxa"/>
            <w:shd w:val="clear" w:color="auto" w:fill="auto"/>
          </w:tcPr>
          <w:p w:rsidR="00F82B34" w:rsidRPr="00EC1115" w:rsidRDefault="00F82B34" w:rsidP="0025709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говір купівлі-продажу від 10.08.2004 № 5100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рішення Хмельницького міського суду від 05.05.2003 справа № 2-4280/03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06.2017 № 04</w:t>
            </w:r>
          </w:p>
          <w:p w:rsidR="00F82B34" w:rsidRDefault="00F82B34" w:rsidP="0025709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архітектури та містобудування від 12.05.2017 № 744/03-01-14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</w:tbl>
    <w:p w:rsidR="003623AB" w:rsidRPr="00EC1115" w:rsidRDefault="003623AB" w:rsidP="00315F56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900" w:firstLine="2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2009A6" w:rsidP="00774C5B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9A72FD" w:rsidRPr="00EC1115" w:rsidRDefault="009A72FD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774C5B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2009A6" w:rsidRPr="00EC1115" w:rsidRDefault="002009A6" w:rsidP="00774C5B">
      <w:pPr>
        <w:suppressAutoHyphens/>
        <w:spacing w:after="0" w:line="240" w:lineRule="auto"/>
        <w:ind w:left="12049" w:right="-7"/>
        <w:jc w:val="both"/>
        <w:rPr>
          <w:rFonts w:ascii="Times New Roman" w:hAnsi="Times New Roman"/>
          <w:i/>
          <w:sz w:val="24"/>
          <w:szCs w:val="24"/>
        </w:rPr>
      </w:pPr>
    </w:p>
    <w:p w:rsidR="002009A6" w:rsidRPr="00EC1115" w:rsidRDefault="002009A6" w:rsidP="002009A6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115">
        <w:rPr>
          <w:rFonts w:ascii="Times New Roman" w:hAnsi="Times New Roman"/>
          <w:sz w:val="24"/>
          <w:szCs w:val="24"/>
        </w:rPr>
        <w:t>СПИСОК</w:t>
      </w:r>
    </w:p>
    <w:p w:rsidR="002009A6" w:rsidRPr="00EC1115" w:rsidRDefault="002009A6" w:rsidP="002009A6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EC1115">
        <w:rPr>
          <w:rFonts w:ascii="Times New Roman" w:hAnsi="Times New Roman"/>
          <w:sz w:val="24"/>
          <w:szCs w:val="24"/>
        </w:rPr>
        <w:t>громадян,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яким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надаєтьс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озвіл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на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розробл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проектів землеустрою щодо відвед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земельних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ілянок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л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вед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особист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селянськ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господарства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EC1115">
        <w:rPr>
          <w:rFonts w:ascii="Times New Roman" w:hAnsi="Times New Roman"/>
          <w:sz w:val="24"/>
          <w:szCs w:val="24"/>
        </w:rPr>
        <w:t>землі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сільськогосподарськ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признач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із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земель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міської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ради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з метою передачі у власність</w:t>
      </w:r>
    </w:p>
    <w:tbl>
      <w:tblPr>
        <w:tblW w:w="11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65"/>
        <w:gridCol w:w="2268"/>
        <w:gridCol w:w="992"/>
        <w:gridCol w:w="5985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</w:p>
          <w:p w:rsidR="00F82B34" w:rsidRPr="00EC1115" w:rsidRDefault="00F82B34" w:rsidP="00257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F82B34" w:rsidRPr="00EC1115" w:rsidRDefault="00F82B34" w:rsidP="00257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C111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692F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БЕЗПАЛЬКО Зінаїда Федо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Старицького, 37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особистої власності на жилий будинок від 02.03.1988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692F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АЦЮК Наталія Юрі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Філатова, 8/1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ержавний акт на право власності на земельну ділянку від 01.12.2010 № 011074202071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дарування від 09.12.2005 № 3-745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дарування від 23.12.2010 № 3-480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омісії з питань містобудування, 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B51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ЛЯДЕЦЬКА Галина Микола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відка старости старостинського округу з центром у селі Копистин від 19.05.2021 № 113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692F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АКОРТА Тетя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27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(в т. ч. діл. 1 – 1570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іл. 2 -700)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відка старости старостинського округу з центром у селі Копистин від 19.05.2021 № 114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692F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МІРНОВА Валенти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Сонячна, 15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земельної ділянки від 29.12.2015 № 2791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692F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ФРОЛОВА Оле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Ганжі, 44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ідоцтво про право власності на житловий будинок від 22.05.2002 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7B27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ЧЕНАШ Галина Броніслав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Бахмат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виписка з погосподарської книги, видана старостою старостинського округу з центром в с. Давидківці 21.07.2021 за № 77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C57D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АСИЛЬЄВА Галина Васил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C57D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ГИБАЛЮК Іван Степан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-ще Богдан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Копистин від 11.05.2021 № 91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ОРОЩАК Олег Олександр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Пирог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писка з погосподарської книги, видана старостою старостинського округу з центром у с. Пирогівці 22.09.2021 за р/н 16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ОВАЛЬЧУК Віталій Степан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Мацьківці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Францисканська, 56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Шаровечка від 10.06.2021 № 212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ОНДРАТЬЄВ Сергій Микола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УРМАНСЬКА Інна Анатолі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либань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вул. Садова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37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Богданівці від 16.06.2021 № 153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lastRenderedPageBreak/>
              <w:t>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ПРИСЯЖНА Ольга Казімі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лим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70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(в т. ч.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іл. 1 – 800, діл. 2 – 1600, діл. 3 - 2300)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Шаровечка від 30.04.2021 № 175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УХ Світлана Олександ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ІГОЛЬЧЕНКО Сергій Микола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Давидківці від 11.05.2021 № 13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09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УЗЬМИШИН Володимир Анатолі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писка з погосподарської книги, видана старостою старостинського округу з центром у с. Давидківці 12.01.2021 за р/н 168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</w:tbl>
    <w:p w:rsidR="00774C5B" w:rsidRPr="005238DA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38DA" w:rsidRDefault="00774C5B" w:rsidP="005238DA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774C5B" w:rsidP="005238DA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F5761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BE4869" w:rsidRPr="00EC1115" w:rsidRDefault="00BE4869" w:rsidP="009A72FD">
      <w:pPr>
        <w:suppressAutoHyphens/>
        <w:spacing w:after="0" w:line="240" w:lineRule="auto"/>
        <w:ind w:left="900" w:firstLine="3780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55FB2" w:rsidRPr="00774C5B" w:rsidRDefault="008F2BDA" w:rsidP="008F2BD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41B75" w:rsidRPr="00EC1115" w:rsidRDefault="008F2BDA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F97B31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</w:t>
      </w:r>
      <w:r w:rsidR="00CA6CF9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асність</w:t>
      </w:r>
    </w:p>
    <w:p w:rsidR="00563F63" w:rsidRPr="00EC1115" w:rsidRDefault="00563F63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2B34" w:rsidRPr="00EC1115" w:rsidRDefault="00F82B34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F82B34" w:rsidRPr="00EC1115" w:rsidRDefault="00F82B34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8F2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2B34" w:rsidRPr="00EC1115" w:rsidRDefault="00F82B34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8F2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67" w:type="dxa"/>
          </w:tcPr>
          <w:p w:rsidR="00F82B34" w:rsidRPr="00EC1115" w:rsidRDefault="00F82B3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ИН Микола Васильович</w:t>
            </w:r>
          </w:p>
        </w:tc>
        <w:tc>
          <w:tcPr>
            <w:tcW w:w="6911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прв. Малиновому, блок Д, бокс 34</w:t>
            </w:r>
          </w:p>
        </w:tc>
        <w:tc>
          <w:tcPr>
            <w:tcW w:w="930" w:type="dxa"/>
            <w:shd w:val="clear" w:color="auto" w:fill="auto"/>
          </w:tcPr>
          <w:p w:rsidR="00F82B34" w:rsidRPr="00EC1115" w:rsidRDefault="00F82B3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67" w:type="dxa"/>
          </w:tcPr>
          <w:p w:rsidR="00F82B34" w:rsidRPr="00EC1115" w:rsidRDefault="00F82B34" w:rsidP="005B0A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ГУРСЬКИЙ Олександр Дмитрович</w:t>
            </w:r>
          </w:p>
        </w:tc>
        <w:tc>
          <w:tcPr>
            <w:tcW w:w="6911" w:type="dxa"/>
            <w:shd w:val="clear" w:color="auto" w:fill="auto"/>
          </w:tcPr>
          <w:p w:rsidR="00F82B34" w:rsidRPr="00EC1115" w:rsidRDefault="00F82B34" w:rsidP="00257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о вул. Свободи, 22</w:t>
            </w:r>
          </w:p>
          <w:p w:rsidR="00F82B34" w:rsidRPr="00EC1115" w:rsidRDefault="00F82B34" w:rsidP="00257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shd w:val="clear" w:color="auto" w:fill="auto"/>
          </w:tcPr>
          <w:p w:rsidR="00F82B34" w:rsidRPr="00EC1115" w:rsidRDefault="00F82B34" w:rsidP="005B0A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5</w:t>
            </w:r>
          </w:p>
        </w:tc>
      </w:tr>
    </w:tbl>
    <w:p w:rsidR="00774C5B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774C5B" w:rsidRDefault="00774C5B" w:rsidP="00774C5B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04E8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5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7762DF" w:rsidRPr="00EC1115" w:rsidRDefault="007762DF" w:rsidP="009A72FD">
      <w:pPr>
        <w:suppressAutoHyphens/>
        <w:spacing w:after="0" w:line="240" w:lineRule="auto"/>
        <w:ind w:left="11907" w:right="-109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7762DF" w:rsidRPr="00774C5B" w:rsidRDefault="007762DF" w:rsidP="007762DF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7762DF" w:rsidRPr="00EC1115" w:rsidRDefault="007762DF" w:rsidP="007762D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 та малолітніх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спільну сумісну власність</w:t>
      </w:r>
    </w:p>
    <w:p w:rsidR="007762DF" w:rsidRPr="00EC1115" w:rsidRDefault="007762DF" w:rsidP="007762D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509"/>
        <w:gridCol w:w="6237"/>
        <w:gridCol w:w="930"/>
      </w:tblGrid>
      <w:tr w:rsidR="00F82B34" w:rsidRPr="00EC1115" w:rsidTr="00F82B34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 w:rsidP="00657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657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657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231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09" w:type="dxa"/>
            <w:shd w:val="clear" w:color="auto" w:fill="auto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ЧЕВСЬКА Галина Олексіївн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82B34" w:rsidRPr="00EC1115" w:rsidRDefault="00F82B34" w:rsidP="00D122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1, бокс 61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F82B34" w:rsidRPr="00EC1115" w:rsidTr="00F82B34">
        <w:trPr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shd w:val="clear" w:color="auto" w:fill="auto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ЧЕВСЬКИЙ Олександр Олександрович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F82B34" w:rsidRPr="00EC1115" w:rsidRDefault="00F82B34" w:rsidP="006572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7762DF" w:rsidRPr="00EC1115" w:rsidRDefault="007762DF" w:rsidP="007762DF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774C5B" w:rsidRPr="00EC1115" w:rsidRDefault="00774C5B" w:rsidP="007762D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72FD" w:rsidRPr="00EC1115" w:rsidRDefault="003039BF" w:rsidP="009A72FD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6</w:t>
      </w:r>
    </w:p>
    <w:p w:rsidR="009A72FD" w:rsidRPr="00EC1115" w:rsidRDefault="009A72FD" w:rsidP="009A72FD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9A72FD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3039BF" w:rsidRPr="00EC1115" w:rsidRDefault="003039BF" w:rsidP="009A72FD">
      <w:pPr>
        <w:suppressAutoHyphens/>
        <w:spacing w:after="0" w:line="240" w:lineRule="auto"/>
        <w:ind w:left="11907" w:right="-109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8A6A6E" w:rsidRPr="00EC1115" w:rsidRDefault="008A6A6E" w:rsidP="008A6A6E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8A6A6E" w:rsidRPr="00EC1115" w:rsidRDefault="008A6A6E" w:rsidP="008A6A6E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p w:rsidR="003029CF" w:rsidRPr="00EC1115" w:rsidRDefault="003029CF" w:rsidP="008A6A6E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92"/>
        <w:gridCol w:w="3060"/>
        <w:gridCol w:w="3275"/>
      </w:tblGrid>
      <w:tr w:rsidR="00F82B34" w:rsidRPr="00EC1115" w:rsidTr="00F82B34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25709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F668E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АРПИН Сніжанна Дмитр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F66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8A6A6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ЛЕСЬКІВ Василь Омелянович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8A6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7E5451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НОВАКОВСЬКА Тетяна Леонід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7E54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34" w:rsidRPr="00EC1115" w:rsidRDefault="00F82B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ИРОТА Олена Леонід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8A6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34" w:rsidRPr="00EC1115" w:rsidRDefault="00F82B34" w:rsidP="008A6A6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ФЕЩУК Леся Олександр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Катіонівськ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8A6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8A6A6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ЧЕРНЯЄВ Олександр Геннадійович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8A6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</w:tbl>
    <w:p w:rsidR="008A6A6E" w:rsidRPr="00EC1115" w:rsidRDefault="008A6A6E" w:rsidP="003039B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AA3C6F" w:rsidRPr="00EC1115" w:rsidRDefault="00AA3C6F" w:rsidP="00D16014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A72FD" w:rsidRPr="00EC1115" w:rsidRDefault="00AA3C6F" w:rsidP="009A72FD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  <w:r w:rsidR="009A72FD"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7</w:t>
      </w:r>
    </w:p>
    <w:p w:rsidR="009A72FD" w:rsidRPr="00EC1115" w:rsidRDefault="009A72FD" w:rsidP="009A72FD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9A72FD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D16014" w:rsidRPr="00774C5B" w:rsidRDefault="00D16014" w:rsidP="009A72FD">
      <w:pPr>
        <w:suppressAutoHyphens/>
        <w:spacing w:after="0" w:line="240" w:lineRule="auto"/>
        <w:ind w:left="11907" w:right="180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D16014" w:rsidRPr="00774C5B" w:rsidRDefault="00D16014" w:rsidP="00D1601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AA3C6F" w:rsidRPr="00EC1115" w:rsidRDefault="00D16014" w:rsidP="00AA3C6F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 відновлення меж земельних 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A3C6F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ведення особистого селянського господарства 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A3C6F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сільськогосподарського призначення 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  <w:r w:rsidR="00AA3C6F" w:rsidRPr="00EC11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2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98"/>
        <w:gridCol w:w="2551"/>
        <w:gridCol w:w="900"/>
        <w:gridCol w:w="6329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2B34" w:rsidRPr="00EC1115" w:rsidRDefault="00F82B34" w:rsidP="00774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ісце розташування та кадастровий номер 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F82B34" w:rsidRPr="00EC1115" w:rsidRDefault="00F82B34" w:rsidP="00172F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C111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9" w:type="dxa"/>
            <w:shd w:val="clear" w:color="auto" w:fill="auto"/>
            <w:vAlign w:val="center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ЛІТНА Галина Петрівна</w:t>
            </w:r>
          </w:p>
        </w:tc>
        <w:tc>
          <w:tcPr>
            <w:tcW w:w="2551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Верейського, 8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10100000:28:001:0813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172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6329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житлового будинку від 11.08.2020 № 5951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лист управління земельних ресурсів та земельної реформи департаменту архітектури, містобудування та земельних ресурсів від 23.12.2020 № К/6625-02-2020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.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5B0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ТКАЧУК Наталя Анатоліївна</w:t>
            </w:r>
          </w:p>
        </w:tc>
        <w:tc>
          <w:tcPr>
            <w:tcW w:w="2551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Польова, 57/1А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10100000:12:002:0141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5B0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329" w:type="dxa"/>
            <w:shd w:val="clear" w:color="auto" w:fill="auto"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ріш. 5-ої сесії Хмельницької міської ради від 21.04.2021 № 88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повідомлення державного нотаріуса Другої Хмельницької державної нотаріальної контори К. Сморкалової від 30.07.2021 № 685/02-14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заява Дмитрук Г.Ф. від 30.07.2021 № 2-637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</w:tbl>
    <w:p w:rsidR="00AA3C6F" w:rsidRPr="00EC1115" w:rsidRDefault="00AA3C6F" w:rsidP="00AA3C6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774C5B" w:rsidP="00774C5B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738C0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68583D"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Додаток 8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774C5B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030FAF" w:rsidRPr="00EC1115" w:rsidRDefault="00030FAF" w:rsidP="009A72FD">
      <w:pPr>
        <w:suppressAutoHyphens/>
        <w:spacing w:after="0" w:line="240" w:lineRule="auto"/>
        <w:ind w:left="11907" w:right="180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030FAF" w:rsidRPr="00EC1115" w:rsidRDefault="00030FAF" w:rsidP="00030FAF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030FAF" w:rsidRPr="009A72FD" w:rsidRDefault="00030FAF" w:rsidP="00030FAF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72F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030FAF" w:rsidRPr="00EC1115" w:rsidRDefault="00030FAF" w:rsidP="00030FAF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лянок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у власність зі зміною їх цільового призначення з «землі запасу (земельні ділянки кожної категорії, які не надані у власність  або користування громадянам чи юридичним особам)» на «для ведення особистого селянського господарства  – землі сільськогосподарського призначення» із земель міської ради</w:t>
      </w:r>
    </w:p>
    <w:p w:rsidR="00030FAF" w:rsidRPr="00EC1115" w:rsidRDefault="00030FAF" w:rsidP="00030FA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01"/>
        <w:gridCol w:w="3116"/>
        <w:gridCol w:w="930"/>
        <w:gridCol w:w="5026"/>
      </w:tblGrid>
      <w:tr w:rsidR="00F82B34" w:rsidRPr="00EC1115" w:rsidTr="00F82B34">
        <w:trPr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ісце розташування та кадастровий номер земельної ділянк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4" w:rsidRPr="00EC1115" w:rsidRDefault="00F82B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030FAF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БІЛИК Леся Микола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за межами населених пунктів старостинського округу з центром у селі Олешин</w:t>
            </w:r>
          </w:p>
          <w:p w:rsidR="00F82B34" w:rsidRPr="00EC1115" w:rsidRDefault="00F82B34" w:rsidP="0025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25089300:03:006:07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030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4" w:rsidRPr="00EC1115" w:rsidRDefault="00F82B34" w:rsidP="002570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. земельних відносин та охорони навколишнього природного середовища від 18.08.2021 № 18</w:t>
            </w:r>
          </w:p>
        </w:tc>
      </w:tr>
    </w:tbl>
    <w:p w:rsidR="00030FAF" w:rsidRPr="00EC1115" w:rsidRDefault="00030FAF" w:rsidP="00030F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774C5B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774C5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030FAF" w:rsidRPr="00EC1115" w:rsidRDefault="00030FAF" w:rsidP="00030FAF">
      <w:pPr>
        <w:suppressAutoHyphens/>
        <w:spacing w:after="0" w:line="240" w:lineRule="auto"/>
        <w:ind w:left="4678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3039BF" w:rsidRPr="00EC1115" w:rsidRDefault="003039BF" w:rsidP="003039B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1543" w:rsidRPr="00EC1115" w:rsidRDefault="00EE1543" w:rsidP="00EE1543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EC1115" w:rsidSect="005238DA">
      <w:pgSz w:w="16838" w:h="11906" w:orient="landscape"/>
      <w:pgMar w:top="851" w:right="816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DD" w:rsidRDefault="00E627DD" w:rsidP="00AF31A4">
      <w:pPr>
        <w:spacing w:after="0" w:line="240" w:lineRule="auto"/>
      </w:pPr>
      <w:r>
        <w:separator/>
      </w:r>
    </w:p>
  </w:endnote>
  <w:endnote w:type="continuationSeparator" w:id="0">
    <w:p w:rsidR="00E627DD" w:rsidRDefault="00E627DD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DD" w:rsidRDefault="00E627DD" w:rsidP="00AF31A4">
      <w:pPr>
        <w:spacing w:after="0" w:line="240" w:lineRule="auto"/>
      </w:pPr>
      <w:r>
        <w:separator/>
      </w:r>
    </w:p>
  </w:footnote>
  <w:footnote w:type="continuationSeparator" w:id="0">
    <w:p w:rsidR="00E627DD" w:rsidRDefault="00E627DD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47A08"/>
    <w:rsid w:val="00050888"/>
    <w:rsid w:val="000524D6"/>
    <w:rsid w:val="00054893"/>
    <w:rsid w:val="00055D71"/>
    <w:rsid w:val="00055D8A"/>
    <w:rsid w:val="00055DCC"/>
    <w:rsid w:val="00056486"/>
    <w:rsid w:val="00057519"/>
    <w:rsid w:val="000575CC"/>
    <w:rsid w:val="00061AED"/>
    <w:rsid w:val="00062A96"/>
    <w:rsid w:val="00062D0E"/>
    <w:rsid w:val="00063489"/>
    <w:rsid w:val="000635B6"/>
    <w:rsid w:val="00065F63"/>
    <w:rsid w:val="000664E2"/>
    <w:rsid w:val="00067A1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E8A"/>
    <w:rsid w:val="000B51FC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1080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365"/>
    <w:rsid w:val="00170045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1165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09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29CF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C6B"/>
    <w:rsid w:val="00360FB1"/>
    <w:rsid w:val="003623AB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EBD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E4A"/>
    <w:rsid w:val="004D4D50"/>
    <w:rsid w:val="004D4ECD"/>
    <w:rsid w:val="004D6B0C"/>
    <w:rsid w:val="004D71EC"/>
    <w:rsid w:val="004D7F3B"/>
    <w:rsid w:val="004E067A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38DA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0ACC"/>
    <w:rsid w:val="005B15B4"/>
    <w:rsid w:val="005B1A80"/>
    <w:rsid w:val="005B1F6D"/>
    <w:rsid w:val="005B2542"/>
    <w:rsid w:val="005B3804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7AA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4FCB"/>
    <w:rsid w:val="0068583D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4712"/>
    <w:rsid w:val="006C56E3"/>
    <w:rsid w:val="006C5B1F"/>
    <w:rsid w:val="006C6042"/>
    <w:rsid w:val="006C6223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A0E"/>
    <w:rsid w:val="007659B8"/>
    <w:rsid w:val="00765FB8"/>
    <w:rsid w:val="00766D9B"/>
    <w:rsid w:val="00770F45"/>
    <w:rsid w:val="00772B13"/>
    <w:rsid w:val="00774276"/>
    <w:rsid w:val="00774C5B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9B2"/>
    <w:rsid w:val="00823CB4"/>
    <w:rsid w:val="00823D25"/>
    <w:rsid w:val="00824897"/>
    <w:rsid w:val="00827153"/>
    <w:rsid w:val="00830B47"/>
    <w:rsid w:val="00831C74"/>
    <w:rsid w:val="008379B9"/>
    <w:rsid w:val="00840A87"/>
    <w:rsid w:val="00840E45"/>
    <w:rsid w:val="008424D0"/>
    <w:rsid w:val="00843485"/>
    <w:rsid w:val="00844B81"/>
    <w:rsid w:val="00844F46"/>
    <w:rsid w:val="00846016"/>
    <w:rsid w:val="0084655A"/>
    <w:rsid w:val="0084741E"/>
    <w:rsid w:val="0084794A"/>
    <w:rsid w:val="00850DDB"/>
    <w:rsid w:val="00851D9C"/>
    <w:rsid w:val="00852948"/>
    <w:rsid w:val="00852E5A"/>
    <w:rsid w:val="00853279"/>
    <w:rsid w:val="00854135"/>
    <w:rsid w:val="008552FD"/>
    <w:rsid w:val="008557F3"/>
    <w:rsid w:val="008571C4"/>
    <w:rsid w:val="00857389"/>
    <w:rsid w:val="008601B2"/>
    <w:rsid w:val="00864BBE"/>
    <w:rsid w:val="00864D9F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4408"/>
    <w:rsid w:val="008864E1"/>
    <w:rsid w:val="008873E8"/>
    <w:rsid w:val="008879E5"/>
    <w:rsid w:val="00891AD4"/>
    <w:rsid w:val="00892A53"/>
    <w:rsid w:val="00893D64"/>
    <w:rsid w:val="008954FF"/>
    <w:rsid w:val="00895B3D"/>
    <w:rsid w:val="00896C7C"/>
    <w:rsid w:val="00896E35"/>
    <w:rsid w:val="008971B3"/>
    <w:rsid w:val="008A22BA"/>
    <w:rsid w:val="008A23F7"/>
    <w:rsid w:val="008A2862"/>
    <w:rsid w:val="008A2A13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2FD"/>
    <w:rsid w:val="009A7644"/>
    <w:rsid w:val="009B1066"/>
    <w:rsid w:val="009B12CA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3312"/>
    <w:rsid w:val="00A234CC"/>
    <w:rsid w:val="00A23721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21BB"/>
    <w:rsid w:val="00A52609"/>
    <w:rsid w:val="00A539AC"/>
    <w:rsid w:val="00A547D9"/>
    <w:rsid w:val="00A55197"/>
    <w:rsid w:val="00A562A1"/>
    <w:rsid w:val="00A562AB"/>
    <w:rsid w:val="00A562C9"/>
    <w:rsid w:val="00A577B3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17"/>
    <w:rsid w:val="00B9165E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4869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283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7789"/>
    <w:rsid w:val="00C577CC"/>
    <w:rsid w:val="00C57AAD"/>
    <w:rsid w:val="00C57D23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E8A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61D8"/>
    <w:rsid w:val="00CD64A6"/>
    <w:rsid w:val="00CD7C83"/>
    <w:rsid w:val="00CD7DBC"/>
    <w:rsid w:val="00CD7DBD"/>
    <w:rsid w:val="00CE1186"/>
    <w:rsid w:val="00CE2D4F"/>
    <w:rsid w:val="00CE304F"/>
    <w:rsid w:val="00CE314E"/>
    <w:rsid w:val="00CE3F4C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50AE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2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7DD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276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63B4"/>
    <w:rsid w:val="00EB6669"/>
    <w:rsid w:val="00EB731B"/>
    <w:rsid w:val="00EB737C"/>
    <w:rsid w:val="00EB7BEA"/>
    <w:rsid w:val="00EC0438"/>
    <w:rsid w:val="00EC1115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3F1B"/>
    <w:rsid w:val="00EF5AFF"/>
    <w:rsid w:val="00EF6F4F"/>
    <w:rsid w:val="00EF7A41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29D8"/>
    <w:rsid w:val="00F352A2"/>
    <w:rsid w:val="00F35D14"/>
    <w:rsid w:val="00F36028"/>
    <w:rsid w:val="00F3713C"/>
    <w:rsid w:val="00F4286A"/>
    <w:rsid w:val="00F42FB4"/>
    <w:rsid w:val="00F438CF"/>
    <w:rsid w:val="00F45508"/>
    <w:rsid w:val="00F45600"/>
    <w:rsid w:val="00F476B6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2B3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642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6E0BB7-BB5E-4633-AA5E-6084C141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1C38-FD2E-4CFB-B607-D11BF28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1-07-28T11:09:00Z</cp:lastPrinted>
  <dcterms:created xsi:type="dcterms:W3CDTF">2021-10-27T12:03:00Z</dcterms:created>
  <dcterms:modified xsi:type="dcterms:W3CDTF">2021-10-27T12:03:00Z</dcterms:modified>
</cp:coreProperties>
</file>